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0766" w14:textId="3A3F718D" w:rsidR="007F0F7E" w:rsidRPr="00C2140A" w:rsidRDefault="00E96AE9" w:rsidP="007F0F7E">
      <w:pPr>
        <w:jc w:val="right"/>
        <w:rPr>
          <w:rFonts w:ascii="Century Gothic" w:hAnsi="Century Gothic"/>
          <w:b/>
          <w:sz w:val="24"/>
          <w:szCs w:val="24"/>
        </w:rPr>
      </w:pPr>
      <w:r w:rsidRPr="005E2AB4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7EA46733" wp14:editId="2EF3F0C3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2269490" cy="589280"/>
            <wp:effectExtent l="0" t="0" r="0" b="1270"/>
            <wp:wrapTight wrapText="bothSides">
              <wp:wrapPolygon edited="0">
                <wp:start x="0" y="0"/>
                <wp:lineTo x="0" y="18853"/>
                <wp:lineTo x="18675" y="20948"/>
                <wp:lineTo x="20488" y="20948"/>
                <wp:lineTo x="21395" y="18853"/>
                <wp:lineTo x="21395" y="0"/>
                <wp:lineTo x="0" y="0"/>
              </wp:wrapPolygon>
            </wp:wrapTight>
            <wp:docPr id="1" name="Picture 1" descr="V:\Logo\Riseholme 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ogo\Riseholme Colleg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88F" w:rsidRPr="00C2140A">
        <w:rPr>
          <w:rFonts w:ascii="Century Gothic" w:hAnsi="Century Gothic"/>
          <w:b/>
          <w:sz w:val="24"/>
          <w:szCs w:val="24"/>
        </w:rPr>
        <w:tab/>
      </w:r>
      <w:r w:rsidR="00A7788F" w:rsidRPr="00C2140A">
        <w:rPr>
          <w:rFonts w:ascii="Century Gothic" w:hAnsi="Century Gothic"/>
          <w:b/>
          <w:sz w:val="24"/>
          <w:szCs w:val="24"/>
        </w:rPr>
        <w:tab/>
        <w:t xml:space="preserve">         </w:t>
      </w:r>
    </w:p>
    <w:p w14:paraId="5A019012" w14:textId="2241329D" w:rsidR="000D013E" w:rsidRPr="00B6370A" w:rsidRDefault="000D013E" w:rsidP="00ED6149">
      <w:pPr>
        <w:ind w:left="7200" w:firstLine="720"/>
        <w:rPr>
          <w:rFonts w:asciiTheme="minorHAnsi" w:hAnsiTheme="minorHAnsi" w:cstheme="minorHAnsi"/>
          <w:b/>
          <w:sz w:val="28"/>
          <w:szCs w:val="28"/>
        </w:rPr>
      </w:pPr>
      <w:r w:rsidRPr="00B6370A">
        <w:rPr>
          <w:rFonts w:asciiTheme="minorHAnsi" w:hAnsiTheme="minorHAnsi" w:cstheme="minorHAnsi"/>
          <w:b/>
          <w:sz w:val="28"/>
          <w:szCs w:val="28"/>
        </w:rPr>
        <w:t>Employability</w:t>
      </w:r>
      <w:r w:rsidR="00B6370A" w:rsidRPr="00B6370A">
        <w:rPr>
          <w:rFonts w:asciiTheme="minorHAnsi" w:hAnsiTheme="minorHAnsi" w:cstheme="minorHAnsi"/>
          <w:b/>
          <w:sz w:val="28"/>
          <w:szCs w:val="28"/>
        </w:rPr>
        <w:t xml:space="preserve"> Bursary</w:t>
      </w:r>
    </w:p>
    <w:p w14:paraId="0900EF57" w14:textId="77777777" w:rsidR="00ED6149" w:rsidRDefault="00A7788F" w:rsidP="007F0F7E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637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6370A" w:rsidRPr="00B6370A">
        <w:rPr>
          <w:rFonts w:asciiTheme="minorHAnsi" w:hAnsiTheme="minorHAnsi" w:cstheme="minorHAnsi"/>
          <w:b/>
          <w:sz w:val="28"/>
          <w:szCs w:val="28"/>
        </w:rPr>
        <w:tab/>
      </w:r>
      <w:r w:rsidRPr="00B6370A">
        <w:rPr>
          <w:rFonts w:asciiTheme="minorHAnsi" w:hAnsiTheme="minorHAnsi" w:cstheme="minorHAnsi"/>
          <w:b/>
          <w:sz w:val="28"/>
          <w:szCs w:val="28"/>
        </w:rPr>
        <w:t>Application</w:t>
      </w:r>
      <w:r w:rsidR="00EA4989" w:rsidRPr="00B637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47BB" w:rsidRPr="00B6370A">
        <w:rPr>
          <w:rFonts w:asciiTheme="minorHAnsi" w:hAnsiTheme="minorHAnsi" w:cstheme="minorHAnsi"/>
          <w:b/>
          <w:sz w:val="28"/>
          <w:szCs w:val="28"/>
        </w:rPr>
        <w:t xml:space="preserve">Form </w:t>
      </w:r>
    </w:p>
    <w:p w14:paraId="03EA8632" w14:textId="16B3B703" w:rsidR="00F93AE2" w:rsidRPr="00F62EFE" w:rsidRDefault="004F4F97" w:rsidP="007F0F7E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F62EFE">
        <w:rPr>
          <w:rFonts w:asciiTheme="minorHAnsi" w:hAnsiTheme="minorHAnsi" w:cstheme="minorHAnsi"/>
          <w:b/>
          <w:sz w:val="28"/>
          <w:szCs w:val="28"/>
        </w:rPr>
        <w:t>202</w:t>
      </w:r>
      <w:r w:rsidR="00324ED2">
        <w:rPr>
          <w:rFonts w:asciiTheme="minorHAnsi" w:hAnsiTheme="minorHAnsi" w:cstheme="minorHAnsi"/>
          <w:b/>
          <w:sz w:val="28"/>
          <w:szCs w:val="28"/>
        </w:rPr>
        <w:t>5/2026</w:t>
      </w:r>
    </w:p>
    <w:p w14:paraId="572AD85F" w14:textId="77777777" w:rsidR="00293C25" w:rsidRPr="00F62EFE" w:rsidRDefault="00293C25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21BB94CC" w14:textId="77777777" w:rsidR="00293C25" w:rsidRPr="00F62EFE" w:rsidRDefault="00293C25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  <w:r w:rsidRPr="00F62EFE">
        <w:rPr>
          <w:rFonts w:asciiTheme="minorHAnsi" w:hAnsiTheme="minorHAnsi" w:cstheme="minorHAnsi"/>
          <w:b/>
          <w:i w:val="0"/>
          <w:szCs w:val="24"/>
        </w:rPr>
        <w:t>Section A: Student’s Details</w:t>
      </w:r>
    </w:p>
    <w:p w14:paraId="3448193F" w14:textId="77777777" w:rsidR="00B6370A" w:rsidRPr="00F62EFE" w:rsidRDefault="00B6370A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4CFD5622" w14:textId="77777777" w:rsidR="00293C25" w:rsidRPr="00F62EFE" w:rsidRDefault="00293C25" w:rsidP="00293C25">
      <w:pPr>
        <w:pStyle w:val="BodyText2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798" w:type="dxa"/>
        <w:tblLayout w:type="fixed"/>
        <w:tblLook w:val="04A0" w:firstRow="1" w:lastRow="0" w:firstColumn="1" w:lastColumn="0" w:noHBand="0" w:noVBand="1"/>
      </w:tblPr>
      <w:tblGrid>
        <w:gridCol w:w="1980"/>
        <w:gridCol w:w="3276"/>
        <w:gridCol w:w="2252"/>
        <w:gridCol w:w="3290"/>
      </w:tblGrid>
      <w:tr w:rsidR="00F62EFE" w:rsidRPr="00F62EFE" w14:paraId="4D84B82D" w14:textId="77777777" w:rsidTr="0057734F">
        <w:trPr>
          <w:trHeight w:hRule="exact" w:val="6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DE44CC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Surname:</w:t>
            </w:r>
          </w:p>
        </w:tc>
        <w:tc>
          <w:tcPr>
            <w:tcW w:w="3276" w:type="dxa"/>
            <w:vAlign w:val="center"/>
          </w:tcPr>
          <w:p w14:paraId="430215E8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420F5047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Forename(s):</w:t>
            </w:r>
          </w:p>
        </w:tc>
        <w:tc>
          <w:tcPr>
            <w:tcW w:w="3290" w:type="dxa"/>
          </w:tcPr>
          <w:p w14:paraId="60879C51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EFE" w:rsidRPr="00F62EFE" w14:paraId="25337B36" w14:textId="77777777" w:rsidTr="0057734F">
        <w:trPr>
          <w:trHeight w:hRule="exact" w:val="677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779A6DA3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Address:</w:t>
            </w:r>
          </w:p>
        </w:tc>
        <w:tc>
          <w:tcPr>
            <w:tcW w:w="3276" w:type="dxa"/>
            <w:vAlign w:val="center"/>
          </w:tcPr>
          <w:p w14:paraId="7A6CF781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41600247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Student Number:</w:t>
            </w:r>
          </w:p>
        </w:tc>
        <w:tc>
          <w:tcPr>
            <w:tcW w:w="3290" w:type="dxa"/>
            <w:vAlign w:val="center"/>
          </w:tcPr>
          <w:p w14:paraId="1B4445B9" w14:textId="77777777" w:rsidR="00293C25" w:rsidRPr="00F62EFE" w:rsidRDefault="00293C25" w:rsidP="00CB2FD1">
            <w:pPr>
              <w:pStyle w:val="BodyText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EFE" w:rsidRPr="00F62EFE" w14:paraId="2517341B" w14:textId="77777777" w:rsidTr="0057734F">
        <w:trPr>
          <w:trHeight w:hRule="exact" w:val="677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30A9884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6" w:type="dxa"/>
            <w:vAlign w:val="center"/>
          </w:tcPr>
          <w:p w14:paraId="0889C7E3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28C61154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Date of Birth:</w:t>
            </w:r>
          </w:p>
        </w:tc>
        <w:tc>
          <w:tcPr>
            <w:tcW w:w="3290" w:type="dxa"/>
          </w:tcPr>
          <w:p w14:paraId="51939064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EFE" w:rsidRPr="00F62EFE" w14:paraId="2A5E3B27" w14:textId="77777777" w:rsidTr="0057734F">
        <w:trPr>
          <w:trHeight w:hRule="exact" w:val="677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636B93E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6" w:type="dxa"/>
            <w:vAlign w:val="center"/>
          </w:tcPr>
          <w:p w14:paraId="7C6D334C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0455D829" w14:textId="6E77F5B0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Your age on 31/08/</w:t>
            </w:r>
            <w:r w:rsidR="004F4F97" w:rsidRPr="00F62EFE">
              <w:rPr>
                <w:rFonts w:asciiTheme="minorHAnsi" w:hAnsiTheme="minorHAnsi" w:cstheme="minorHAnsi"/>
                <w:b/>
                <w:sz w:val="20"/>
              </w:rPr>
              <w:t>202</w:t>
            </w:r>
            <w:r w:rsidR="00324ED2">
              <w:rPr>
                <w:rFonts w:asciiTheme="minorHAnsi" w:hAnsiTheme="minorHAnsi" w:cstheme="minorHAnsi"/>
                <w:b/>
                <w:sz w:val="20"/>
              </w:rPr>
              <w:t>5</w:t>
            </w:r>
            <w:r w:rsidRPr="00F62EFE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3290" w:type="dxa"/>
            <w:vAlign w:val="center"/>
          </w:tcPr>
          <w:p w14:paraId="6C523F95" w14:textId="77777777" w:rsidR="00293C25" w:rsidRPr="00F62EFE" w:rsidRDefault="00293C25" w:rsidP="00CB2FD1">
            <w:pPr>
              <w:pStyle w:val="BodyText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EFE" w:rsidRPr="00F62EFE" w14:paraId="4E2B7171" w14:textId="77777777" w:rsidTr="0057734F">
        <w:trPr>
          <w:trHeight w:hRule="exact" w:val="677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C10231A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6" w:type="dxa"/>
            <w:vAlign w:val="center"/>
          </w:tcPr>
          <w:p w14:paraId="121F97C8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610E8688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Course Title:</w:t>
            </w:r>
          </w:p>
        </w:tc>
        <w:tc>
          <w:tcPr>
            <w:tcW w:w="3290" w:type="dxa"/>
            <w:vAlign w:val="center"/>
          </w:tcPr>
          <w:p w14:paraId="054BF610" w14:textId="77777777" w:rsidR="00293C25" w:rsidRPr="00F62EFE" w:rsidRDefault="00293C25" w:rsidP="00CB2FD1">
            <w:pPr>
              <w:pStyle w:val="BodyText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EFE" w:rsidRPr="00F62EFE" w14:paraId="649DC3B3" w14:textId="77777777" w:rsidTr="0057734F">
        <w:trPr>
          <w:trHeight w:hRule="exact" w:val="6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3ABEDA4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Postcode:</w:t>
            </w:r>
          </w:p>
        </w:tc>
        <w:tc>
          <w:tcPr>
            <w:tcW w:w="3276" w:type="dxa"/>
            <w:vAlign w:val="center"/>
          </w:tcPr>
          <w:p w14:paraId="25C89481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1AF5F04F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3290" w:type="dxa"/>
            <w:vAlign w:val="center"/>
          </w:tcPr>
          <w:p w14:paraId="6810B933" w14:textId="77777777" w:rsidR="00293C25" w:rsidRPr="00F62EFE" w:rsidRDefault="00293C25" w:rsidP="00CB2FD1">
            <w:pPr>
              <w:pStyle w:val="BodyText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62EFE" w:rsidRPr="00F62EFE" w14:paraId="420D04A2" w14:textId="77777777" w:rsidTr="0057734F">
        <w:trPr>
          <w:trHeight w:hRule="exact" w:val="69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36992A1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Home Telephone No:</w:t>
            </w:r>
          </w:p>
        </w:tc>
        <w:tc>
          <w:tcPr>
            <w:tcW w:w="3276" w:type="dxa"/>
            <w:vAlign w:val="center"/>
          </w:tcPr>
          <w:p w14:paraId="542AF3D8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0ED978A4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Mobile Telephone No:</w:t>
            </w:r>
          </w:p>
        </w:tc>
        <w:tc>
          <w:tcPr>
            <w:tcW w:w="3290" w:type="dxa"/>
            <w:vAlign w:val="center"/>
          </w:tcPr>
          <w:p w14:paraId="47F5F6E2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778E1A" w14:textId="77777777" w:rsidR="00C93986" w:rsidRPr="00B6370A" w:rsidRDefault="00C93986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6D93275A" w14:textId="77777777" w:rsidR="002B379E" w:rsidRDefault="002B379E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41599278" w14:textId="77777777" w:rsidR="00293C25" w:rsidRDefault="00293C25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  <w:r w:rsidRPr="00B6370A">
        <w:rPr>
          <w:rFonts w:asciiTheme="minorHAnsi" w:hAnsiTheme="minorHAnsi" w:cstheme="minorHAnsi"/>
          <w:b/>
          <w:i w:val="0"/>
          <w:szCs w:val="24"/>
        </w:rPr>
        <w:t xml:space="preserve">Section </w:t>
      </w:r>
      <w:r w:rsidR="000D013E" w:rsidRPr="00B6370A">
        <w:rPr>
          <w:rFonts w:asciiTheme="minorHAnsi" w:hAnsiTheme="minorHAnsi" w:cstheme="minorHAnsi"/>
          <w:b/>
          <w:i w:val="0"/>
          <w:szCs w:val="24"/>
        </w:rPr>
        <w:t>B</w:t>
      </w:r>
      <w:r w:rsidRPr="00B6370A">
        <w:rPr>
          <w:rFonts w:asciiTheme="minorHAnsi" w:hAnsiTheme="minorHAnsi" w:cstheme="minorHAnsi"/>
          <w:b/>
          <w:i w:val="0"/>
          <w:szCs w:val="24"/>
        </w:rPr>
        <w:t>: Student’s Bank or Building Society Account Details</w:t>
      </w:r>
    </w:p>
    <w:p w14:paraId="2454D94A" w14:textId="77777777" w:rsidR="00293C25" w:rsidRPr="00B6370A" w:rsidRDefault="00293C25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37"/>
        <w:gridCol w:w="4046"/>
      </w:tblGrid>
      <w:tr w:rsidR="00293C25" w:rsidRPr="00B6370A" w14:paraId="286FA025" w14:textId="77777777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14:paraId="6620C199" w14:textId="77777777" w:rsidR="00293C25" w:rsidRPr="00B6370A" w:rsidRDefault="00293C25" w:rsidP="00CB2FD1">
            <w:pPr>
              <w:pStyle w:val="BodyText"/>
              <w:rPr>
                <w:rFonts w:asciiTheme="minorHAnsi" w:hAnsiTheme="minorHAnsi" w:cstheme="minorHAnsi"/>
                <w:i w:val="0"/>
                <w:sz w:val="20"/>
              </w:rPr>
            </w:pPr>
            <w:r w:rsidRPr="00B6370A">
              <w:rPr>
                <w:rFonts w:asciiTheme="minorHAnsi" w:hAnsiTheme="minorHAnsi" w:cstheme="minorHAnsi"/>
                <w:i w:val="0"/>
                <w:sz w:val="20"/>
              </w:rPr>
              <w:t xml:space="preserve">Name of Bank </w:t>
            </w:r>
          </w:p>
        </w:tc>
        <w:tc>
          <w:tcPr>
            <w:tcW w:w="4046" w:type="dxa"/>
          </w:tcPr>
          <w:p w14:paraId="11B002FF" w14:textId="77777777" w:rsidR="00293C25" w:rsidRPr="00B6370A" w:rsidRDefault="00293C25" w:rsidP="00CB2FD1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293C25" w:rsidRPr="00B6370A" w14:paraId="49AC7D6B" w14:textId="77777777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14:paraId="5D5F650F" w14:textId="77777777" w:rsidR="00293C25" w:rsidRPr="00B6370A" w:rsidRDefault="00293C25" w:rsidP="00CB2FD1">
            <w:pPr>
              <w:pStyle w:val="BodyText"/>
              <w:rPr>
                <w:rFonts w:asciiTheme="minorHAnsi" w:hAnsiTheme="minorHAnsi" w:cstheme="minorHAnsi"/>
                <w:i w:val="0"/>
                <w:sz w:val="20"/>
              </w:rPr>
            </w:pPr>
            <w:r w:rsidRPr="00B6370A">
              <w:rPr>
                <w:rFonts w:asciiTheme="minorHAnsi" w:hAnsiTheme="minorHAnsi" w:cstheme="minorHAnsi"/>
                <w:i w:val="0"/>
                <w:sz w:val="20"/>
              </w:rPr>
              <w:t>Full name of account holder (student)</w:t>
            </w:r>
          </w:p>
        </w:tc>
        <w:tc>
          <w:tcPr>
            <w:tcW w:w="4046" w:type="dxa"/>
          </w:tcPr>
          <w:p w14:paraId="2FB4E471" w14:textId="77777777" w:rsidR="00293C25" w:rsidRPr="00B6370A" w:rsidRDefault="00293C25" w:rsidP="00CB2FD1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293C25" w:rsidRPr="00B6370A" w14:paraId="37D6D6F8" w14:textId="77777777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14:paraId="79545ED0" w14:textId="77777777" w:rsidR="00293C25" w:rsidRPr="00B6370A" w:rsidRDefault="00293C25" w:rsidP="00CB2FD1">
            <w:pPr>
              <w:pStyle w:val="BodyText"/>
              <w:rPr>
                <w:rFonts w:asciiTheme="minorHAnsi" w:hAnsiTheme="minorHAnsi" w:cstheme="minorHAnsi"/>
                <w:i w:val="0"/>
                <w:sz w:val="20"/>
              </w:rPr>
            </w:pPr>
            <w:r w:rsidRPr="00B6370A">
              <w:rPr>
                <w:rFonts w:asciiTheme="minorHAnsi" w:hAnsiTheme="minorHAnsi" w:cstheme="minorHAnsi"/>
                <w:i w:val="0"/>
                <w:sz w:val="20"/>
              </w:rPr>
              <w:t>Sort code (6 digits)</w:t>
            </w:r>
          </w:p>
        </w:tc>
        <w:tc>
          <w:tcPr>
            <w:tcW w:w="4046" w:type="dxa"/>
          </w:tcPr>
          <w:p w14:paraId="34C655D0" w14:textId="77777777" w:rsidR="00293C25" w:rsidRPr="00B6370A" w:rsidRDefault="00293C25" w:rsidP="00CB2FD1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293C25" w:rsidRPr="00B6370A" w14:paraId="64DCA9D7" w14:textId="77777777" w:rsidTr="00CB2FD1">
        <w:trPr>
          <w:trHeight w:val="261"/>
        </w:trPr>
        <w:tc>
          <w:tcPr>
            <w:tcW w:w="4137" w:type="dxa"/>
            <w:shd w:val="clear" w:color="auto" w:fill="BFBFBF" w:themeFill="background1" w:themeFillShade="BF"/>
          </w:tcPr>
          <w:p w14:paraId="4801A9BB" w14:textId="77777777" w:rsidR="00293C25" w:rsidRPr="00B6370A" w:rsidRDefault="00293C25" w:rsidP="00CB2FD1">
            <w:pPr>
              <w:pStyle w:val="BodyText"/>
              <w:rPr>
                <w:rFonts w:asciiTheme="minorHAnsi" w:hAnsiTheme="minorHAnsi" w:cstheme="minorHAnsi"/>
                <w:i w:val="0"/>
                <w:sz w:val="20"/>
              </w:rPr>
            </w:pPr>
            <w:r w:rsidRPr="00B6370A">
              <w:rPr>
                <w:rFonts w:asciiTheme="minorHAnsi" w:hAnsiTheme="minorHAnsi" w:cstheme="minorHAnsi"/>
                <w:i w:val="0"/>
                <w:sz w:val="20"/>
              </w:rPr>
              <w:t>Account number (8 digits)</w:t>
            </w:r>
          </w:p>
        </w:tc>
        <w:tc>
          <w:tcPr>
            <w:tcW w:w="4046" w:type="dxa"/>
          </w:tcPr>
          <w:p w14:paraId="02D94946" w14:textId="77777777" w:rsidR="00293C25" w:rsidRPr="00B6370A" w:rsidRDefault="00293C25" w:rsidP="00CB2FD1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293C25" w:rsidRPr="00B6370A" w14:paraId="7B4610C8" w14:textId="77777777" w:rsidTr="00CB2FD1">
        <w:trPr>
          <w:trHeight w:val="234"/>
        </w:trPr>
        <w:tc>
          <w:tcPr>
            <w:tcW w:w="4137" w:type="dxa"/>
            <w:shd w:val="clear" w:color="auto" w:fill="BFBFBF" w:themeFill="background1" w:themeFillShade="BF"/>
          </w:tcPr>
          <w:p w14:paraId="006C8BC8" w14:textId="77777777" w:rsidR="00293C25" w:rsidRPr="00B6370A" w:rsidRDefault="00293C25" w:rsidP="00CB2FD1">
            <w:pPr>
              <w:pStyle w:val="BodyText"/>
              <w:rPr>
                <w:rFonts w:asciiTheme="minorHAnsi" w:hAnsiTheme="minorHAnsi" w:cstheme="minorHAnsi"/>
                <w:i w:val="0"/>
                <w:sz w:val="20"/>
              </w:rPr>
            </w:pPr>
            <w:r w:rsidRPr="00B6370A">
              <w:rPr>
                <w:rFonts w:asciiTheme="minorHAnsi" w:hAnsiTheme="minorHAnsi" w:cstheme="minorHAnsi"/>
                <w:i w:val="0"/>
                <w:sz w:val="20"/>
              </w:rPr>
              <w:t>Roll number (building society only)</w:t>
            </w:r>
          </w:p>
        </w:tc>
        <w:tc>
          <w:tcPr>
            <w:tcW w:w="4046" w:type="dxa"/>
          </w:tcPr>
          <w:p w14:paraId="5F3B26A2" w14:textId="77777777" w:rsidR="00293C25" w:rsidRPr="00B6370A" w:rsidRDefault="00293C25" w:rsidP="00CB2FD1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</w:tbl>
    <w:p w14:paraId="49FEBE98" w14:textId="77777777" w:rsidR="00293C25" w:rsidRPr="00B6370A" w:rsidRDefault="00293C25" w:rsidP="00293C25">
      <w:pPr>
        <w:pStyle w:val="BodyText"/>
        <w:rPr>
          <w:rFonts w:asciiTheme="minorHAnsi" w:hAnsiTheme="minorHAnsi" w:cstheme="minorHAnsi"/>
          <w:i w:val="0"/>
          <w:szCs w:val="24"/>
        </w:rPr>
      </w:pPr>
    </w:p>
    <w:p w14:paraId="4CE2A376" w14:textId="77777777" w:rsidR="003129DA" w:rsidRPr="00B6370A" w:rsidRDefault="003129DA" w:rsidP="003129DA">
      <w:pPr>
        <w:pStyle w:val="BodyText"/>
        <w:rPr>
          <w:rFonts w:asciiTheme="minorHAnsi" w:hAnsiTheme="minorHAnsi" w:cstheme="minorHAnsi"/>
          <w:b/>
          <w:i w:val="0"/>
          <w:szCs w:val="24"/>
        </w:rPr>
      </w:pPr>
      <w:r w:rsidRPr="00B6370A">
        <w:rPr>
          <w:rFonts w:asciiTheme="minorHAnsi" w:hAnsiTheme="minorHAnsi" w:cstheme="minorHAnsi"/>
          <w:b/>
          <w:i w:val="0"/>
          <w:szCs w:val="24"/>
        </w:rPr>
        <w:t>Section C: Funding request</w:t>
      </w:r>
    </w:p>
    <w:p w14:paraId="2DA5C255" w14:textId="77777777" w:rsidR="00B6370A" w:rsidRPr="00B6370A" w:rsidRDefault="00B6370A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4B1CEFE6" w14:textId="77777777" w:rsidR="00142A4D" w:rsidRPr="00B6370A" w:rsidRDefault="00B6370A" w:rsidP="00293C25">
      <w:pPr>
        <w:pStyle w:val="BodyText"/>
        <w:rPr>
          <w:rFonts w:asciiTheme="minorHAnsi" w:hAnsiTheme="minorHAnsi" w:cstheme="minorHAnsi"/>
          <w:i w:val="0"/>
          <w:sz w:val="22"/>
          <w:szCs w:val="24"/>
        </w:rPr>
      </w:pPr>
      <w:r w:rsidRPr="00B6370A">
        <w:rPr>
          <w:rFonts w:asciiTheme="minorHAnsi" w:hAnsiTheme="minorHAnsi" w:cstheme="minorHAnsi"/>
          <w:i w:val="0"/>
          <w:sz w:val="22"/>
          <w:szCs w:val="24"/>
        </w:rPr>
        <w:t>P</w:t>
      </w:r>
      <w:r w:rsidR="00A37371" w:rsidRPr="00B6370A">
        <w:rPr>
          <w:rFonts w:asciiTheme="minorHAnsi" w:hAnsiTheme="minorHAnsi" w:cstheme="minorHAnsi"/>
          <w:i w:val="0"/>
          <w:sz w:val="22"/>
          <w:szCs w:val="24"/>
        </w:rPr>
        <w:t xml:space="preserve">lease </w:t>
      </w:r>
      <w:r w:rsidRPr="00B6370A">
        <w:rPr>
          <w:rFonts w:asciiTheme="minorHAnsi" w:hAnsiTheme="minorHAnsi" w:cstheme="minorHAnsi"/>
          <w:i w:val="0"/>
          <w:sz w:val="22"/>
          <w:szCs w:val="24"/>
        </w:rPr>
        <w:t xml:space="preserve">provide the details of the funding required </w:t>
      </w:r>
      <w:r w:rsidR="0057734F">
        <w:rPr>
          <w:rFonts w:asciiTheme="minorHAnsi" w:hAnsiTheme="minorHAnsi" w:cstheme="minorHAnsi"/>
          <w:i w:val="0"/>
          <w:sz w:val="22"/>
          <w:szCs w:val="24"/>
        </w:rPr>
        <w:t xml:space="preserve">by </w:t>
      </w:r>
      <w:r w:rsidR="00A37371" w:rsidRPr="00B6370A">
        <w:rPr>
          <w:rFonts w:asciiTheme="minorHAnsi" w:hAnsiTheme="minorHAnsi" w:cstheme="minorHAnsi"/>
          <w:i w:val="0"/>
          <w:sz w:val="22"/>
          <w:szCs w:val="24"/>
        </w:rPr>
        <w:t>answer</w:t>
      </w:r>
      <w:r w:rsidR="0057734F">
        <w:rPr>
          <w:rFonts w:asciiTheme="minorHAnsi" w:hAnsiTheme="minorHAnsi" w:cstheme="minorHAnsi"/>
          <w:i w:val="0"/>
          <w:sz w:val="22"/>
          <w:szCs w:val="24"/>
        </w:rPr>
        <w:t>ing</w:t>
      </w:r>
      <w:r w:rsidR="00A37371" w:rsidRPr="00B6370A">
        <w:rPr>
          <w:rFonts w:asciiTheme="minorHAnsi" w:hAnsiTheme="minorHAnsi" w:cstheme="minorHAnsi"/>
          <w:i w:val="0"/>
          <w:sz w:val="22"/>
          <w:szCs w:val="24"/>
        </w:rPr>
        <w:t xml:space="preserve"> the questions in the boxes below:</w:t>
      </w:r>
    </w:p>
    <w:p w14:paraId="302C2D29" w14:textId="77777777" w:rsidR="00A37371" w:rsidRPr="00B6370A" w:rsidRDefault="00A37371" w:rsidP="00293C25">
      <w:pPr>
        <w:pStyle w:val="BodyText"/>
        <w:rPr>
          <w:rFonts w:asciiTheme="minorHAnsi" w:hAnsiTheme="minorHAnsi" w:cstheme="minorHAnsi"/>
          <w:i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678"/>
        <w:gridCol w:w="851"/>
        <w:gridCol w:w="1530"/>
      </w:tblGrid>
      <w:tr w:rsidR="00ED6149" w:rsidRPr="00B6370A" w14:paraId="1C31E8A7" w14:textId="77777777" w:rsidTr="002B379E">
        <w:trPr>
          <w:trHeight w:val="506"/>
        </w:trPr>
        <w:tc>
          <w:tcPr>
            <w:tcW w:w="3397" w:type="dxa"/>
            <w:shd w:val="clear" w:color="auto" w:fill="BFBFBF" w:themeFill="background1" w:themeFillShade="BF"/>
          </w:tcPr>
          <w:p w14:paraId="29CD593C" w14:textId="77777777" w:rsidR="00ED6149" w:rsidRPr="00B6370A" w:rsidRDefault="00ED6149" w:rsidP="00A37371">
            <w:pPr>
              <w:pStyle w:val="BodyText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4"/>
              </w:rPr>
            </w:pPr>
          </w:p>
          <w:p w14:paraId="45E51662" w14:textId="77777777" w:rsidR="00ED6149" w:rsidRPr="00B6370A" w:rsidRDefault="00ED6149" w:rsidP="00ED6149">
            <w:pPr>
              <w:pStyle w:val="BodyText"/>
              <w:spacing w:after="240"/>
              <w:rPr>
                <w:rFonts w:asciiTheme="minorHAnsi" w:hAnsiTheme="minorHAnsi" w:cstheme="minorHAnsi"/>
                <w:b/>
                <w:i w:val="0"/>
                <w:sz w:val="22"/>
                <w:szCs w:val="24"/>
              </w:rPr>
            </w:pPr>
            <w:r w:rsidRPr="00B6370A">
              <w:rPr>
                <w:rFonts w:asciiTheme="minorHAnsi" w:hAnsiTheme="minorHAnsi" w:cstheme="minorHAnsi"/>
                <w:b/>
                <w:i w:val="0"/>
                <w:sz w:val="22"/>
                <w:szCs w:val="24"/>
              </w:rPr>
              <w:t>Name of Employability Course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4"/>
              </w:rPr>
              <w:t>:</w:t>
            </w:r>
          </w:p>
        </w:tc>
        <w:tc>
          <w:tcPr>
            <w:tcW w:w="4678" w:type="dxa"/>
          </w:tcPr>
          <w:p w14:paraId="0098814D" w14:textId="77777777" w:rsidR="00ED6149" w:rsidRPr="00B6370A" w:rsidRDefault="00ED6149" w:rsidP="00293C25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5A51653" w14:textId="77777777" w:rsidR="00ED6149" w:rsidRDefault="00ED6149" w:rsidP="00ED6149">
            <w:pPr>
              <w:pStyle w:val="BodyText"/>
              <w:rPr>
                <w:rFonts w:asciiTheme="minorHAnsi" w:hAnsiTheme="minorHAnsi" w:cstheme="minorHAnsi"/>
                <w:b/>
                <w:i w:val="0"/>
                <w:szCs w:val="24"/>
              </w:rPr>
            </w:pPr>
          </w:p>
          <w:p w14:paraId="59566690" w14:textId="77777777" w:rsidR="00ED6149" w:rsidRPr="00ED6149" w:rsidRDefault="00ED6149" w:rsidP="00ED6149">
            <w:pPr>
              <w:pStyle w:val="BodyText"/>
              <w:rPr>
                <w:rFonts w:asciiTheme="minorHAnsi" w:hAnsiTheme="minorHAnsi" w:cstheme="minorHAnsi"/>
                <w:b/>
                <w:i w:val="0"/>
                <w:szCs w:val="24"/>
              </w:rPr>
            </w:pPr>
            <w:r w:rsidRPr="00ED6149">
              <w:rPr>
                <w:rFonts w:asciiTheme="minorHAnsi" w:hAnsiTheme="minorHAnsi" w:cstheme="minorHAnsi"/>
                <w:b/>
                <w:i w:val="0"/>
                <w:szCs w:val="24"/>
              </w:rPr>
              <w:t>Cost:</w:t>
            </w:r>
          </w:p>
        </w:tc>
        <w:tc>
          <w:tcPr>
            <w:tcW w:w="1530" w:type="dxa"/>
            <w:shd w:val="clear" w:color="auto" w:fill="FFFFFF" w:themeFill="background1"/>
          </w:tcPr>
          <w:p w14:paraId="62A983CB" w14:textId="77777777" w:rsidR="00ED6149" w:rsidRDefault="00ED6149" w:rsidP="00ED6149">
            <w:pPr>
              <w:pStyle w:val="BodyText"/>
              <w:rPr>
                <w:rFonts w:asciiTheme="minorHAnsi" w:hAnsiTheme="minorHAnsi" w:cstheme="minorHAnsi"/>
                <w:b/>
                <w:i w:val="0"/>
                <w:szCs w:val="24"/>
              </w:rPr>
            </w:pPr>
          </w:p>
        </w:tc>
      </w:tr>
      <w:tr w:rsidR="002B379E" w:rsidRPr="00B6370A" w14:paraId="2508150C" w14:textId="77777777" w:rsidTr="0057734F">
        <w:trPr>
          <w:trHeight w:val="2989"/>
        </w:trPr>
        <w:tc>
          <w:tcPr>
            <w:tcW w:w="10456" w:type="dxa"/>
            <w:gridSpan w:val="4"/>
            <w:shd w:val="clear" w:color="auto" w:fill="FFFFFF" w:themeFill="background1"/>
          </w:tcPr>
          <w:p w14:paraId="41B70358" w14:textId="77777777" w:rsidR="002B379E" w:rsidRPr="00B6370A" w:rsidRDefault="002B379E" w:rsidP="004705B6">
            <w:pPr>
              <w:pStyle w:val="BodyText"/>
              <w:spacing w:after="240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Reason for course completion:</w:t>
            </w:r>
          </w:p>
        </w:tc>
      </w:tr>
    </w:tbl>
    <w:p w14:paraId="7C1ACD24" w14:textId="77777777" w:rsidR="00946AA8" w:rsidRDefault="00946AA8" w:rsidP="00324ED2">
      <w:pPr>
        <w:pStyle w:val="BodyText"/>
        <w:jc w:val="center"/>
        <w:rPr>
          <w:rFonts w:asciiTheme="minorHAnsi" w:hAnsiTheme="minorHAnsi" w:cstheme="minorHAnsi"/>
          <w:b/>
          <w:bCs/>
          <w:i w:val="0"/>
          <w:szCs w:val="24"/>
        </w:rPr>
      </w:pPr>
    </w:p>
    <w:p w14:paraId="5844FE30" w14:textId="77777777" w:rsidR="00946AA8" w:rsidRDefault="00946AA8" w:rsidP="00324ED2">
      <w:pPr>
        <w:pStyle w:val="BodyText"/>
        <w:jc w:val="center"/>
        <w:rPr>
          <w:rFonts w:asciiTheme="minorHAnsi" w:hAnsiTheme="minorHAnsi" w:cstheme="minorHAnsi"/>
          <w:b/>
          <w:bCs/>
          <w:i w:val="0"/>
          <w:szCs w:val="24"/>
        </w:rPr>
      </w:pPr>
    </w:p>
    <w:p w14:paraId="421C2B2D" w14:textId="2B3CD85C" w:rsidR="00B6370A" w:rsidRPr="00946AA8" w:rsidRDefault="0057734F" w:rsidP="00324ED2">
      <w:pPr>
        <w:pStyle w:val="BodyText"/>
        <w:jc w:val="center"/>
        <w:rPr>
          <w:rFonts w:asciiTheme="minorHAnsi" w:hAnsiTheme="minorHAnsi" w:cstheme="minorHAnsi"/>
          <w:b/>
          <w:bCs/>
          <w:i w:val="0"/>
          <w:szCs w:val="24"/>
        </w:rPr>
      </w:pPr>
      <w:r w:rsidRPr="00946AA8">
        <w:rPr>
          <w:rFonts w:asciiTheme="minorHAnsi" w:hAnsiTheme="minorHAnsi" w:cstheme="minorHAnsi"/>
          <w:b/>
          <w:bCs/>
          <w:i w:val="0"/>
          <w:szCs w:val="24"/>
        </w:rPr>
        <w:t>Y</w:t>
      </w:r>
      <w:r w:rsidR="006D2A1E" w:rsidRPr="00946AA8">
        <w:rPr>
          <w:rFonts w:asciiTheme="minorHAnsi" w:hAnsiTheme="minorHAnsi" w:cstheme="minorHAnsi"/>
          <w:b/>
          <w:bCs/>
          <w:i w:val="0"/>
          <w:szCs w:val="24"/>
        </w:rPr>
        <w:t xml:space="preserve">ou </w:t>
      </w:r>
      <w:r w:rsidR="006D2A1E" w:rsidRPr="00946AA8">
        <w:rPr>
          <w:rFonts w:asciiTheme="minorHAnsi" w:hAnsiTheme="minorHAnsi" w:cstheme="minorHAnsi"/>
          <w:b/>
          <w:bCs/>
          <w:i w:val="0"/>
          <w:szCs w:val="24"/>
          <w:u w:val="single"/>
        </w:rPr>
        <w:t>MUST</w:t>
      </w:r>
      <w:r w:rsidR="006D2A1E" w:rsidRPr="00946AA8">
        <w:rPr>
          <w:rFonts w:asciiTheme="minorHAnsi" w:hAnsiTheme="minorHAnsi" w:cstheme="minorHAnsi"/>
          <w:b/>
          <w:bCs/>
          <w:i w:val="0"/>
          <w:szCs w:val="24"/>
        </w:rPr>
        <w:t xml:space="preserve"> provide a statement from you</w:t>
      </w:r>
      <w:r w:rsidR="005671AD" w:rsidRPr="00946AA8">
        <w:rPr>
          <w:rFonts w:asciiTheme="minorHAnsi" w:hAnsiTheme="minorHAnsi" w:cstheme="minorHAnsi"/>
          <w:b/>
          <w:bCs/>
          <w:i w:val="0"/>
          <w:szCs w:val="24"/>
        </w:rPr>
        <w:t>r Programme L</w:t>
      </w:r>
      <w:r w:rsidR="00A43928" w:rsidRPr="00946AA8">
        <w:rPr>
          <w:rFonts w:asciiTheme="minorHAnsi" w:hAnsiTheme="minorHAnsi" w:cstheme="minorHAnsi"/>
          <w:b/>
          <w:bCs/>
          <w:i w:val="0"/>
          <w:szCs w:val="24"/>
        </w:rPr>
        <w:t>eader</w:t>
      </w:r>
      <w:r w:rsidR="006D2A1E" w:rsidRPr="00946AA8">
        <w:rPr>
          <w:rFonts w:asciiTheme="minorHAnsi" w:hAnsiTheme="minorHAnsi" w:cstheme="minorHAnsi"/>
          <w:b/>
          <w:bCs/>
          <w:i w:val="0"/>
          <w:szCs w:val="24"/>
        </w:rPr>
        <w:t xml:space="preserve"> supporting your request for this specific</w:t>
      </w:r>
    </w:p>
    <w:p w14:paraId="4DB13191" w14:textId="52A427E9" w:rsidR="00142A4D" w:rsidRPr="00946AA8" w:rsidRDefault="006D2A1E" w:rsidP="00324ED2">
      <w:pPr>
        <w:pStyle w:val="BodyText"/>
        <w:jc w:val="center"/>
        <w:rPr>
          <w:rFonts w:asciiTheme="minorHAnsi" w:hAnsiTheme="minorHAnsi" w:cstheme="minorHAnsi"/>
          <w:b/>
          <w:bCs/>
          <w:i w:val="0"/>
          <w:szCs w:val="24"/>
        </w:rPr>
      </w:pPr>
      <w:r w:rsidRPr="00946AA8">
        <w:rPr>
          <w:rFonts w:asciiTheme="minorHAnsi" w:hAnsiTheme="minorHAnsi" w:cstheme="minorHAnsi"/>
          <w:b/>
          <w:bCs/>
          <w:i w:val="0"/>
          <w:szCs w:val="24"/>
        </w:rPr>
        <w:t xml:space="preserve">course. This can be emailed to </w:t>
      </w:r>
      <w:hyperlink r:id="rId9" w:history="1">
        <w:r w:rsidRPr="00946AA8">
          <w:rPr>
            <w:rStyle w:val="Hyperlink"/>
            <w:rFonts w:asciiTheme="minorHAnsi" w:hAnsiTheme="minorHAnsi" w:cstheme="minorHAnsi"/>
            <w:b/>
            <w:bCs/>
            <w:i w:val="0"/>
            <w:szCs w:val="24"/>
          </w:rPr>
          <w:t>bursaries@bishopburton.ac.uk</w:t>
        </w:r>
      </w:hyperlink>
      <w:r w:rsidRPr="00946AA8">
        <w:rPr>
          <w:rFonts w:asciiTheme="minorHAnsi" w:hAnsiTheme="minorHAnsi" w:cstheme="minorHAnsi"/>
          <w:b/>
          <w:bCs/>
          <w:i w:val="0"/>
          <w:szCs w:val="24"/>
        </w:rPr>
        <w:t xml:space="preserve"> from you </w:t>
      </w:r>
      <w:r w:rsidR="0057734F" w:rsidRPr="00946AA8">
        <w:rPr>
          <w:rFonts w:asciiTheme="minorHAnsi" w:hAnsiTheme="minorHAnsi" w:cstheme="minorHAnsi"/>
          <w:b/>
          <w:bCs/>
          <w:i w:val="0"/>
          <w:szCs w:val="24"/>
        </w:rPr>
        <w:t xml:space="preserve">or </w:t>
      </w:r>
      <w:r w:rsidRPr="00946AA8">
        <w:rPr>
          <w:rFonts w:asciiTheme="minorHAnsi" w:hAnsiTheme="minorHAnsi" w:cstheme="minorHAnsi"/>
          <w:b/>
          <w:bCs/>
          <w:i w:val="0"/>
          <w:szCs w:val="24"/>
        </w:rPr>
        <w:t xml:space="preserve">the </w:t>
      </w:r>
      <w:r w:rsidR="003B6B63" w:rsidRPr="00946AA8">
        <w:rPr>
          <w:rFonts w:asciiTheme="minorHAnsi" w:hAnsiTheme="minorHAnsi" w:cstheme="minorHAnsi"/>
          <w:b/>
          <w:bCs/>
          <w:i w:val="0"/>
          <w:szCs w:val="24"/>
        </w:rPr>
        <w:t>Programme Leader</w:t>
      </w:r>
      <w:r w:rsidRPr="00946AA8">
        <w:rPr>
          <w:rFonts w:asciiTheme="minorHAnsi" w:hAnsiTheme="minorHAnsi" w:cstheme="minorHAnsi"/>
          <w:b/>
          <w:bCs/>
          <w:i w:val="0"/>
          <w:szCs w:val="24"/>
        </w:rPr>
        <w:t>.</w:t>
      </w:r>
    </w:p>
    <w:p w14:paraId="21C767D0" w14:textId="77777777" w:rsidR="00B6370A" w:rsidRDefault="00B6370A" w:rsidP="00142A4D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65BC4A53" w14:textId="77777777" w:rsidR="00324ED2" w:rsidRDefault="00324ED2" w:rsidP="00142A4D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02A156ED" w14:textId="77777777" w:rsidR="00946AA8" w:rsidRDefault="00946AA8" w:rsidP="00142A4D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2C7BEDE7" w14:textId="77777777" w:rsidR="00946AA8" w:rsidRDefault="00946AA8" w:rsidP="00142A4D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79E64BC2" w14:textId="69D85D30" w:rsidR="00C2140A" w:rsidRPr="00B6370A" w:rsidRDefault="00293C25" w:rsidP="00142A4D">
      <w:pPr>
        <w:pStyle w:val="BodyText"/>
        <w:rPr>
          <w:rFonts w:asciiTheme="minorHAnsi" w:hAnsiTheme="minorHAnsi" w:cstheme="minorHAnsi"/>
          <w:b/>
          <w:i w:val="0"/>
          <w:szCs w:val="24"/>
        </w:rPr>
      </w:pPr>
      <w:r w:rsidRPr="00B6370A">
        <w:rPr>
          <w:rFonts w:asciiTheme="minorHAnsi" w:hAnsiTheme="minorHAnsi" w:cstheme="minorHAnsi"/>
          <w:b/>
          <w:i w:val="0"/>
          <w:szCs w:val="24"/>
        </w:rPr>
        <w:t xml:space="preserve">Section </w:t>
      </w:r>
      <w:r w:rsidR="00C2140A" w:rsidRPr="00B6370A">
        <w:rPr>
          <w:rFonts w:asciiTheme="minorHAnsi" w:hAnsiTheme="minorHAnsi" w:cstheme="minorHAnsi"/>
          <w:b/>
          <w:i w:val="0"/>
          <w:szCs w:val="24"/>
        </w:rPr>
        <w:t>D</w:t>
      </w:r>
      <w:r w:rsidRPr="00B6370A">
        <w:rPr>
          <w:rFonts w:asciiTheme="minorHAnsi" w:hAnsiTheme="minorHAnsi" w:cstheme="minorHAnsi"/>
          <w:b/>
          <w:i w:val="0"/>
          <w:szCs w:val="24"/>
        </w:rPr>
        <w:t>: Declaratio</w:t>
      </w:r>
      <w:r w:rsidR="00142A4D" w:rsidRPr="00B6370A">
        <w:rPr>
          <w:rFonts w:asciiTheme="minorHAnsi" w:hAnsiTheme="minorHAnsi" w:cstheme="minorHAnsi"/>
          <w:b/>
          <w:i w:val="0"/>
          <w:szCs w:val="24"/>
        </w:rPr>
        <w:t>n</w:t>
      </w:r>
    </w:p>
    <w:p w14:paraId="12F55055" w14:textId="77777777" w:rsidR="00142A4D" w:rsidRPr="00B6370A" w:rsidRDefault="00142A4D" w:rsidP="00142A4D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68179449" w14:textId="77777777" w:rsidR="00C2140A" w:rsidRPr="00B6370A" w:rsidRDefault="00C2140A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>I am aware that the funding covers only this academic year and that I must re-apply next year; there is no guarantee that I will receive funding for future years even if I am eligible for the current year.</w:t>
      </w:r>
    </w:p>
    <w:p w14:paraId="6BA09254" w14:textId="77777777" w:rsidR="00C2140A" w:rsidRPr="00B6370A" w:rsidRDefault="00C2140A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A1A8A3E" w14:textId="77777777" w:rsidR="00C2140A" w:rsidRPr="00B6370A" w:rsidRDefault="00C2140A" w:rsidP="00C2140A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>I understand that I do not have an automatic entitlement to Bursary payments and all payments are based on the information provided.</w:t>
      </w:r>
    </w:p>
    <w:p w14:paraId="37362B64" w14:textId="77777777" w:rsidR="00C2140A" w:rsidRPr="00B6370A" w:rsidRDefault="00C2140A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> </w:t>
      </w:r>
    </w:p>
    <w:p w14:paraId="342B5E04" w14:textId="77777777" w:rsidR="00C2140A" w:rsidRPr="00B6370A" w:rsidRDefault="00C2140A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>I understand that if I leave my course throughout the year any ongoing funding may be withdrawn and I will still be responsible for any outstanding debts to the Institution.</w:t>
      </w:r>
    </w:p>
    <w:p w14:paraId="7EC28C40" w14:textId="77777777" w:rsidR="00C2140A" w:rsidRPr="00B6370A" w:rsidRDefault="00C2140A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8B7A6D" w14:textId="42AADE1E" w:rsidR="00C2140A" w:rsidRPr="00B6370A" w:rsidRDefault="00C2140A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 xml:space="preserve">I understand that any support agreed is dependent on satisfactory attendance of </w:t>
      </w:r>
      <w:r w:rsidR="004F4F97" w:rsidRPr="00F62EFE">
        <w:rPr>
          <w:rFonts w:asciiTheme="minorHAnsi" w:hAnsiTheme="minorHAnsi" w:cstheme="minorHAnsi"/>
          <w:sz w:val="22"/>
          <w:szCs w:val="22"/>
        </w:rPr>
        <w:t>85</w:t>
      </w:r>
      <w:r w:rsidRPr="00B6370A">
        <w:rPr>
          <w:rFonts w:asciiTheme="minorHAnsi" w:hAnsiTheme="minorHAnsi" w:cstheme="minorHAnsi"/>
          <w:sz w:val="22"/>
          <w:szCs w:val="22"/>
        </w:rPr>
        <w:t>% or above, behaviour and progress.</w:t>
      </w:r>
    </w:p>
    <w:p w14:paraId="69E44EC8" w14:textId="77777777" w:rsidR="000D013E" w:rsidRPr="00B6370A" w:rsidRDefault="000D013E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AF4EC8" w14:textId="77777777" w:rsidR="000D013E" w:rsidRPr="00B6370A" w:rsidRDefault="000D013E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>I understand that I must provide Student Services with a receipt as proof of payment for any course undertaken with funding from the Employability Bursary.</w:t>
      </w:r>
    </w:p>
    <w:p w14:paraId="3E6E3FB9" w14:textId="77777777" w:rsidR="000D013E" w:rsidRPr="00B6370A" w:rsidRDefault="000D013E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8F79CB" w14:textId="77777777" w:rsidR="000D013E" w:rsidRPr="00B6370A" w:rsidRDefault="00142A4D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>False information provided will result in me repaying any awarded funds.</w:t>
      </w:r>
    </w:p>
    <w:p w14:paraId="69403590" w14:textId="77777777" w:rsidR="00293C25" w:rsidRPr="00B6370A" w:rsidRDefault="00293C25" w:rsidP="00293C25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53C6D4" w14:textId="77777777" w:rsidR="00293C25" w:rsidRPr="00B6370A" w:rsidRDefault="00293C25" w:rsidP="00293C25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370A">
        <w:rPr>
          <w:rFonts w:asciiTheme="minorHAnsi" w:hAnsiTheme="minorHAnsi" w:cstheme="minorHAnsi"/>
          <w:b/>
          <w:sz w:val="22"/>
          <w:szCs w:val="22"/>
        </w:rPr>
        <w:t xml:space="preserve">In signing this </w:t>
      </w:r>
      <w:r w:rsidR="00C00B01" w:rsidRPr="00B6370A">
        <w:rPr>
          <w:rFonts w:asciiTheme="minorHAnsi" w:hAnsiTheme="minorHAnsi" w:cstheme="minorHAnsi"/>
          <w:b/>
          <w:sz w:val="22"/>
          <w:szCs w:val="22"/>
        </w:rPr>
        <w:t>application,</w:t>
      </w:r>
      <w:r w:rsidRPr="00B6370A">
        <w:rPr>
          <w:rFonts w:asciiTheme="minorHAnsi" w:hAnsiTheme="minorHAnsi" w:cstheme="minorHAnsi"/>
          <w:b/>
          <w:sz w:val="22"/>
          <w:szCs w:val="22"/>
        </w:rPr>
        <w:t xml:space="preserve"> you confirm that you have read and agree to the Terms &amp; Conditions.</w:t>
      </w:r>
    </w:p>
    <w:p w14:paraId="2BFF93F9" w14:textId="77777777" w:rsidR="00293C25" w:rsidRPr="00B6370A" w:rsidRDefault="00293C25" w:rsidP="00293C25">
      <w:pPr>
        <w:widowControl w:val="0"/>
        <w:rPr>
          <w:rFonts w:asciiTheme="minorHAnsi" w:hAnsiTheme="minorHAnsi" w:cstheme="minorHAnsi"/>
          <w:color w:val="000000"/>
        </w:rPr>
      </w:pPr>
      <w:r w:rsidRPr="00B6370A">
        <w:rPr>
          <w:rFonts w:asciiTheme="minorHAnsi" w:hAnsiTheme="minorHAnsi" w:cstheme="minorHAnsi"/>
        </w:rPr>
        <w:t>  </w:t>
      </w:r>
    </w:p>
    <w:p w14:paraId="06DC92F3" w14:textId="77777777" w:rsidR="00293C25" w:rsidRPr="00B6370A" w:rsidRDefault="00293C25" w:rsidP="00293C25">
      <w:pPr>
        <w:rPr>
          <w:rFonts w:asciiTheme="minorHAnsi" w:hAnsiTheme="minorHAnsi" w:cstheme="minorHAnsi"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>Signature of student:</w:t>
      </w:r>
      <w:r w:rsidRPr="00B6370A">
        <w:rPr>
          <w:rFonts w:asciiTheme="minorHAnsi" w:hAnsiTheme="minorHAnsi" w:cstheme="minorHAnsi"/>
          <w:sz w:val="22"/>
          <w:szCs w:val="22"/>
        </w:rPr>
        <w:tab/>
      </w:r>
      <w:r w:rsidRPr="00B6370A">
        <w:rPr>
          <w:rFonts w:asciiTheme="minorHAnsi" w:hAnsiTheme="minorHAnsi" w:cstheme="minorHAnsi"/>
          <w:sz w:val="22"/>
          <w:szCs w:val="22"/>
        </w:rPr>
        <w:tab/>
      </w:r>
      <w:r w:rsidRPr="00B6370A">
        <w:rPr>
          <w:rFonts w:asciiTheme="minorHAnsi" w:hAnsiTheme="minorHAnsi" w:cstheme="minorHAnsi"/>
          <w:sz w:val="22"/>
          <w:szCs w:val="22"/>
        </w:rPr>
        <w:tab/>
      </w:r>
      <w:r w:rsidRPr="00B6370A">
        <w:rPr>
          <w:rFonts w:asciiTheme="minorHAnsi" w:hAnsiTheme="minorHAnsi" w:cstheme="minorHAnsi"/>
          <w:sz w:val="22"/>
          <w:szCs w:val="22"/>
        </w:rPr>
        <w:tab/>
      </w:r>
      <w:r w:rsidRPr="00B6370A">
        <w:rPr>
          <w:rFonts w:asciiTheme="minorHAnsi" w:hAnsiTheme="minorHAnsi" w:cstheme="minorHAnsi"/>
          <w:sz w:val="22"/>
          <w:szCs w:val="22"/>
        </w:rPr>
        <w:tab/>
      </w:r>
      <w:r w:rsidRPr="00B6370A">
        <w:rPr>
          <w:rFonts w:asciiTheme="minorHAnsi" w:hAnsiTheme="minorHAnsi" w:cstheme="minorHAnsi"/>
          <w:sz w:val="22"/>
          <w:szCs w:val="22"/>
        </w:rPr>
        <w:tab/>
      </w:r>
      <w:r w:rsidRPr="00B6370A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56FE1F6F" w14:textId="77777777" w:rsidR="00293C25" w:rsidRPr="00B6370A" w:rsidRDefault="00293C25" w:rsidP="00293C25">
      <w:pPr>
        <w:rPr>
          <w:rFonts w:asciiTheme="minorHAnsi" w:hAnsiTheme="minorHAnsi" w:cstheme="minorHAnsi"/>
          <w:sz w:val="12"/>
          <w:szCs w:val="12"/>
        </w:rPr>
      </w:pPr>
    </w:p>
    <w:p w14:paraId="6E08D723" w14:textId="77777777" w:rsidR="00293C25" w:rsidRPr="00B6370A" w:rsidRDefault="00670982" w:rsidP="00293C25">
      <w:pPr>
        <w:rPr>
          <w:rFonts w:asciiTheme="minorHAnsi" w:hAnsiTheme="minorHAnsi" w:cstheme="minorHAnsi"/>
          <w:sz w:val="12"/>
          <w:szCs w:val="12"/>
        </w:rPr>
      </w:pPr>
      <w:r w:rsidRPr="00B6370A">
        <w:rPr>
          <w:rFonts w:asciiTheme="minorHAnsi" w:hAnsiTheme="minorHAnsi"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9895B" wp14:editId="09472C66">
                <wp:simplePos x="0" y="0"/>
                <wp:positionH relativeFrom="column">
                  <wp:posOffset>5255</wp:posOffset>
                </wp:positionH>
                <wp:positionV relativeFrom="paragraph">
                  <wp:posOffset>54501</wp:posOffset>
                </wp:positionV>
                <wp:extent cx="35147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47C0" w14:textId="77777777"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E98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4.3pt;width:276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">
                <v:textbox>
                  <w:txbxContent>
                    <w:p w14:paraId="629047C0" w14:textId="77777777" w:rsidR="00293C25" w:rsidRDefault="00293C25" w:rsidP="00293C25"/>
                  </w:txbxContent>
                </v:textbox>
              </v:shape>
            </w:pict>
          </mc:Fallback>
        </mc:AlternateContent>
      </w:r>
      <w:r w:rsidRPr="00B6370A">
        <w:rPr>
          <w:rFonts w:asciiTheme="minorHAnsi" w:hAnsiTheme="minorHAnsi"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EEB59" wp14:editId="421761D7">
                <wp:simplePos x="0" y="0"/>
                <wp:positionH relativeFrom="column">
                  <wp:posOffset>4114800</wp:posOffset>
                </wp:positionH>
                <wp:positionV relativeFrom="paragraph">
                  <wp:posOffset>54501</wp:posOffset>
                </wp:positionV>
                <wp:extent cx="214312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E60C" w14:textId="77777777"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EEB59" id="_x0000_s1027" type="#_x0000_t202" style="position:absolute;margin-left:324pt;margin-top:4.3pt;width:168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">
                <v:textbox>
                  <w:txbxContent>
                    <w:p w14:paraId="08D0E60C" w14:textId="77777777" w:rsidR="00293C25" w:rsidRDefault="00293C25" w:rsidP="00293C25"/>
                  </w:txbxContent>
                </v:textbox>
              </v:shape>
            </w:pict>
          </mc:Fallback>
        </mc:AlternateContent>
      </w:r>
    </w:p>
    <w:p w14:paraId="6432568B" w14:textId="77777777" w:rsidR="00293C25" w:rsidRPr="00B6370A" w:rsidRDefault="00293C25" w:rsidP="00293C25">
      <w:pPr>
        <w:rPr>
          <w:rFonts w:asciiTheme="minorHAnsi" w:hAnsiTheme="minorHAnsi" w:cstheme="minorHAnsi"/>
          <w:sz w:val="12"/>
          <w:szCs w:val="12"/>
        </w:rPr>
      </w:pPr>
    </w:p>
    <w:p w14:paraId="7A2F0402" w14:textId="77777777" w:rsidR="00293C25" w:rsidRPr="00B6370A" w:rsidRDefault="00293C25" w:rsidP="00293C25">
      <w:pPr>
        <w:rPr>
          <w:rFonts w:asciiTheme="minorHAnsi" w:hAnsiTheme="minorHAnsi" w:cstheme="minorHAnsi"/>
          <w:sz w:val="12"/>
          <w:szCs w:val="12"/>
        </w:rPr>
      </w:pPr>
    </w:p>
    <w:p w14:paraId="78B9C80B" w14:textId="77777777" w:rsidR="00293C25" w:rsidRPr="00B6370A" w:rsidRDefault="00293C25" w:rsidP="00293C25">
      <w:pPr>
        <w:rPr>
          <w:rFonts w:asciiTheme="minorHAnsi" w:hAnsiTheme="minorHAnsi" w:cstheme="minorHAnsi"/>
          <w:sz w:val="12"/>
          <w:szCs w:val="12"/>
        </w:rPr>
      </w:pPr>
    </w:p>
    <w:p w14:paraId="0A3C5000" w14:textId="77777777" w:rsidR="0006709C" w:rsidRPr="00B6370A" w:rsidRDefault="0006709C">
      <w:pPr>
        <w:rPr>
          <w:rFonts w:asciiTheme="minorHAnsi" w:hAnsiTheme="minorHAnsi" w:cstheme="minorHAnsi"/>
          <w:sz w:val="12"/>
          <w:szCs w:val="12"/>
        </w:rPr>
      </w:pPr>
    </w:p>
    <w:sectPr w:rsidR="0006709C" w:rsidRPr="00B6370A" w:rsidSect="0007010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B258" w14:textId="77777777" w:rsidR="00F8426E" w:rsidRDefault="00F8426E" w:rsidP="00F8426E">
      <w:r>
        <w:separator/>
      </w:r>
    </w:p>
  </w:endnote>
  <w:endnote w:type="continuationSeparator" w:id="0">
    <w:p w14:paraId="4901E100" w14:textId="77777777" w:rsidR="00F8426E" w:rsidRDefault="00F8426E" w:rsidP="00F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6ACE" w14:textId="77777777" w:rsidR="00F8426E" w:rsidRPr="00F8426E" w:rsidRDefault="00F8426E" w:rsidP="00F8426E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4AE7" w14:textId="77777777" w:rsidR="00F8426E" w:rsidRDefault="00F8426E" w:rsidP="00F8426E">
      <w:r>
        <w:separator/>
      </w:r>
    </w:p>
  </w:footnote>
  <w:footnote w:type="continuationSeparator" w:id="0">
    <w:p w14:paraId="4E67DCC9" w14:textId="77777777" w:rsidR="00F8426E" w:rsidRDefault="00F8426E" w:rsidP="00F8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249733">
    <w:abstractNumId w:val="0"/>
  </w:num>
  <w:num w:numId="2" w16cid:durableId="33950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12466"/>
    <w:rsid w:val="0002308C"/>
    <w:rsid w:val="00025CA5"/>
    <w:rsid w:val="00033AFA"/>
    <w:rsid w:val="000403BF"/>
    <w:rsid w:val="00042B4D"/>
    <w:rsid w:val="0006578F"/>
    <w:rsid w:val="0006709C"/>
    <w:rsid w:val="00070109"/>
    <w:rsid w:val="000720AA"/>
    <w:rsid w:val="00097305"/>
    <w:rsid w:val="000A2ED0"/>
    <w:rsid w:val="000A73ED"/>
    <w:rsid w:val="000C3335"/>
    <w:rsid w:val="000C7EE0"/>
    <w:rsid w:val="000D013E"/>
    <w:rsid w:val="000D4C5D"/>
    <w:rsid w:val="000F4FA7"/>
    <w:rsid w:val="00106C5E"/>
    <w:rsid w:val="00115933"/>
    <w:rsid w:val="00123D69"/>
    <w:rsid w:val="00126CDF"/>
    <w:rsid w:val="00141BC5"/>
    <w:rsid w:val="00142592"/>
    <w:rsid w:val="00142A4D"/>
    <w:rsid w:val="00160DF6"/>
    <w:rsid w:val="00162FC4"/>
    <w:rsid w:val="00176A9A"/>
    <w:rsid w:val="0018035A"/>
    <w:rsid w:val="00191D1D"/>
    <w:rsid w:val="0019212C"/>
    <w:rsid w:val="00196481"/>
    <w:rsid w:val="001A2407"/>
    <w:rsid w:val="001C7D6C"/>
    <w:rsid w:val="001D374A"/>
    <w:rsid w:val="001D5DD8"/>
    <w:rsid w:val="001D796F"/>
    <w:rsid w:val="001E2CF5"/>
    <w:rsid w:val="001E5D1D"/>
    <w:rsid w:val="002075AA"/>
    <w:rsid w:val="00211AC8"/>
    <w:rsid w:val="002254F4"/>
    <w:rsid w:val="00225930"/>
    <w:rsid w:val="002478DB"/>
    <w:rsid w:val="00251BD5"/>
    <w:rsid w:val="00252C80"/>
    <w:rsid w:val="002738B7"/>
    <w:rsid w:val="00293C25"/>
    <w:rsid w:val="00296DFB"/>
    <w:rsid w:val="002B379E"/>
    <w:rsid w:val="002B47BB"/>
    <w:rsid w:val="002B4BCC"/>
    <w:rsid w:val="002B59EB"/>
    <w:rsid w:val="002C1745"/>
    <w:rsid w:val="002D4D4E"/>
    <w:rsid w:val="002D63D3"/>
    <w:rsid w:val="003129DA"/>
    <w:rsid w:val="00317103"/>
    <w:rsid w:val="00324DA5"/>
    <w:rsid w:val="00324ED2"/>
    <w:rsid w:val="00330DB4"/>
    <w:rsid w:val="00356E3D"/>
    <w:rsid w:val="003576DD"/>
    <w:rsid w:val="00362BF2"/>
    <w:rsid w:val="00364923"/>
    <w:rsid w:val="00374F3D"/>
    <w:rsid w:val="003B1703"/>
    <w:rsid w:val="003B6B63"/>
    <w:rsid w:val="003C1431"/>
    <w:rsid w:val="003C40C5"/>
    <w:rsid w:val="003C4BEA"/>
    <w:rsid w:val="003C79E7"/>
    <w:rsid w:val="003D37EA"/>
    <w:rsid w:val="003E0A09"/>
    <w:rsid w:val="003E0B7E"/>
    <w:rsid w:val="003F602C"/>
    <w:rsid w:val="004001D1"/>
    <w:rsid w:val="004207DB"/>
    <w:rsid w:val="00450289"/>
    <w:rsid w:val="0046064D"/>
    <w:rsid w:val="00465A02"/>
    <w:rsid w:val="004705B6"/>
    <w:rsid w:val="00471D29"/>
    <w:rsid w:val="00473210"/>
    <w:rsid w:val="00492B29"/>
    <w:rsid w:val="00493B96"/>
    <w:rsid w:val="00495643"/>
    <w:rsid w:val="004957A8"/>
    <w:rsid w:val="004A333B"/>
    <w:rsid w:val="004B11A9"/>
    <w:rsid w:val="004C3946"/>
    <w:rsid w:val="004E73DD"/>
    <w:rsid w:val="004F1847"/>
    <w:rsid w:val="004F4F97"/>
    <w:rsid w:val="00512204"/>
    <w:rsid w:val="00526E01"/>
    <w:rsid w:val="00544C15"/>
    <w:rsid w:val="00562FDC"/>
    <w:rsid w:val="005671AD"/>
    <w:rsid w:val="0057734F"/>
    <w:rsid w:val="00577701"/>
    <w:rsid w:val="00593DFB"/>
    <w:rsid w:val="005A660F"/>
    <w:rsid w:val="005B7875"/>
    <w:rsid w:val="005C4C7E"/>
    <w:rsid w:val="005C5A10"/>
    <w:rsid w:val="005D41C1"/>
    <w:rsid w:val="005D5D01"/>
    <w:rsid w:val="005F17FB"/>
    <w:rsid w:val="005F67FF"/>
    <w:rsid w:val="0060609F"/>
    <w:rsid w:val="00610591"/>
    <w:rsid w:val="006373C0"/>
    <w:rsid w:val="00655B18"/>
    <w:rsid w:val="00670982"/>
    <w:rsid w:val="00675F6E"/>
    <w:rsid w:val="006814FA"/>
    <w:rsid w:val="00682501"/>
    <w:rsid w:val="00685659"/>
    <w:rsid w:val="00686AEB"/>
    <w:rsid w:val="006B2CFB"/>
    <w:rsid w:val="006C4FF5"/>
    <w:rsid w:val="006D2A1E"/>
    <w:rsid w:val="006D2EBC"/>
    <w:rsid w:val="006F0E7C"/>
    <w:rsid w:val="006F1508"/>
    <w:rsid w:val="007008D1"/>
    <w:rsid w:val="007109D7"/>
    <w:rsid w:val="00712A44"/>
    <w:rsid w:val="00776E89"/>
    <w:rsid w:val="0078059C"/>
    <w:rsid w:val="007855A2"/>
    <w:rsid w:val="00786D6A"/>
    <w:rsid w:val="007930EF"/>
    <w:rsid w:val="00796981"/>
    <w:rsid w:val="007A32B7"/>
    <w:rsid w:val="007A46BD"/>
    <w:rsid w:val="007B550D"/>
    <w:rsid w:val="007C08A4"/>
    <w:rsid w:val="007D028A"/>
    <w:rsid w:val="007E12D7"/>
    <w:rsid w:val="007E75F1"/>
    <w:rsid w:val="007F0F7E"/>
    <w:rsid w:val="008236C8"/>
    <w:rsid w:val="00827398"/>
    <w:rsid w:val="008436EE"/>
    <w:rsid w:val="008715AF"/>
    <w:rsid w:val="008909F5"/>
    <w:rsid w:val="008B0F78"/>
    <w:rsid w:val="008D049B"/>
    <w:rsid w:val="008D6412"/>
    <w:rsid w:val="008E5E75"/>
    <w:rsid w:val="008E75E3"/>
    <w:rsid w:val="00906DE7"/>
    <w:rsid w:val="00913911"/>
    <w:rsid w:val="00937058"/>
    <w:rsid w:val="00944FF3"/>
    <w:rsid w:val="00946AA8"/>
    <w:rsid w:val="00965E7D"/>
    <w:rsid w:val="00976F4E"/>
    <w:rsid w:val="00977A97"/>
    <w:rsid w:val="00977D29"/>
    <w:rsid w:val="00984F74"/>
    <w:rsid w:val="00993F22"/>
    <w:rsid w:val="0099758E"/>
    <w:rsid w:val="009A73DA"/>
    <w:rsid w:val="009D0BBC"/>
    <w:rsid w:val="009E7030"/>
    <w:rsid w:val="00A10922"/>
    <w:rsid w:val="00A37371"/>
    <w:rsid w:val="00A43928"/>
    <w:rsid w:val="00A44C9E"/>
    <w:rsid w:val="00A63CC6"/>
    <w:rsid w:val="00A659CA"/>
    <w:rsid w:val="00A6615D"/>
    <w:rsid w:val="00A73134"/>
    <w:rsid w:val="00A770C1"/>
    <w:rsid w:val="00A7788F"/>
    <w:rsid w:val="00AB530F"/>
    <w:rsid w:val="00AD7A07"/>
    <w:rsid w:val="00B01BD4"/>
    <w:rsid w:val="00B05152"/>
    <w:rsid w:val="00B15D76"/>
    <w:rsid w:val="00B46C85"/>
    <w:rsid w:val="00B50F97"/>
    <w:rsid w:val="00B56C94"/>
    <w:rsid w:val="00B6370A"/>
    <w:rsid w:val="00B662D2"/>
    <w:rsid w:val="00B803F1"/>
    <w:rsid w:val="00B8432C"/>
    <w:rsid w:val="00BB6765"/>
    <w:rsid w:val="00BC5B96"/>
    <w:rsid w:val="00C00B01"/>
    <w:rsid w:val="00C045EB"/>
    <w:rsid w:val="00C130B3"/>
    <w:rsid w:val="00C205B3"/>
    <w:rsid w:val="00C2140A"/>
    <w:rsid w:val="00C34AAF"/>
    <w:rsid w:val="00C42358"/>
    <w:rsid w:val="00C42794"/>
    <w:rsid w:val="00C56D54"/>
    <w:rsid w:val="00C86833"/>
    <w:rsid w:val="00C91F71"/>
    <w:rsid w:val="00C93986"/>
    <w:rsid w:val="00CA0BEC"/>
    <w:rsid w:val="00CA3C4B"/>
    <w:rsid w:val="00CA5F47"/>
    <w:rsid w:val="00CC533B"/>
    <w:rsid w:val="00CD335A"/>
    <w:rsid w:val="00CE7631"/>
    <w:rsid w:val="00CF2ABA"/>
    <w:rsid w:val="00D036F0"/>
    <w:rsid w:val="00D2100D"/>
    <w:rsid w:val="00D4066A"/>
    <w:rsid w:val="00D81DCF"/>
    <w:rsid w:val="00D958A5"/>
    <w:rsid w:val="00D97C04"/>
    <w:rsid w:val="00DB0FA8"/>
    <w:rsid w:val="00DB1CFF"/>
    <w:rsid w:val="00DC006B"/>
    <w:rsid w:val="00DC18E3"/>
    <w:rsid w:val="00DD23C7"/>
    <w:rsid w:val="00E3044C"/>
    <w:rsid w:val="00E31211"/>
    <w:rsid w:val="00E32A97"/>
    <w:rsid w:val="00E4053F"/>
    <w:rsid w:val="00E40771"/>
    <w:rsid w:val="00E67389"/>
    <w:rsid w:val="00E84E8C"/>
    <w:rsid w:val="00E9168F"/>
    <w:rsid w:val="00E96AE9"/>
    <w:rsid w:val="00EA0135"/>
    <w:rsid w:val="00EA4989"/>
    <w:rsid w:val="00EC0F52"/>
    <w:rsid w:val="00ED6149"/>
    <w:rsid w:val="00F02F65"/>
    <w:rsid w:val="00F12A8F"/>
    <w:rsid w:val="00F25574"/>
    <w:rsid w:val="00F41F72"/>
    <w:rsid w:val="00F451D5"/>
    <w:rsid w:val="00F62EFE"/>
    <w:rsid w:val="00F63934"/>
    <w:rsid w:val="00F76B16"/>
    <w:rsid w:val="00F8426E"/>
    <w:rsid w:val="00F93AE2"/>
    <w:rsid w:val="00F9402E"/>
    <w:rsid w:val="00FB4318"/>
    <w:rsid w:val="00FF2784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DCC52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56C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C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2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4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26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saries@bishopbur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AE0A-5BA1-4431-B934-E2726BC0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urton Colleg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lyA</dc:creator>
  <cp:lastModifiedBy>Jessica Fisher</cp:lastModifiedBy>
  <cp:revision>6</cp:revision>
  <cp:lastPrinted>2022-04-28T11:04:00Z</cp:lastPrinted>
  <dcterms:created xsi:type="dcterms:W3CDTF">2024-07-05T15:10:00Z</dcterms:created>
  <dcterms:modified xsi:type="dcterms:W3CDTF">2025-07-24T10:56:00Z</dcterms:modified>
</cp:coreProperties>
</file>